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(временно, на период отпуска основного работника по уходу за ребенком)</w:t>
      </w:r>
      <w:r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025AA7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9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D0222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8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D0222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(временно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886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97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1296F" w:rsidP="0071296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025A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до </w:t>
            </w:r>
            <w:r w:rsidR="00025AA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9</w:t>
            </w:r>
            <w:r w:rsidR="00B21C0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22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D0222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25AA7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96F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53EC-4E5D-4EBD-9E83-C442D296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6</cp:revision>
  <cp:lastPrinted>2022-02-18T12:55:00Z</cp:lastPrinted>
  <dcterms:created xsi:type="dcterms:W3CDTF">2019-12-12T07:31:00Z</dcterms:created>
  <dcterms:modified xsi:type="dcterms:W3CDTF">2023-08-31T09:48:00Z</dcterms:modified>
</cp:coreProperties>
</file>